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36ª Sessão Ordinária de 2025</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02/12/2025</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spacing w:val="20"/>
        </w:rPr>
        <w:t>$COMISSAO$</w:t>
      </w:r>
      <w:r w:rsidRP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2278/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em parceria com o Governo do Estado, visando a expansão do serviços de emissão de RG’s, considerando as longas filas enfrentadas para o agendamento do serviç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80/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ao Governo Federal na pessoa do Excelentíssimo Presidente Luiz Inácio Lula da Silva a solicitação de recursos para pavimentação asfáltica das ruas da Macrorregião de Amador Bueno na Cidade de 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Indaiatuba, Estrada dos Pinheiros, Estrada Pinheiral, Estrada Serra Dourada, Estrada Serra da Jureia, Estrada Vinte e Quatro (Final da Cipós), Estrada das Laranjeiras, Estrada Lagoa Mirim, Estrada Lagoa do Abate, Estrada do Itapagé, Estrada Mambaça, Rua Juazeiro do Norte, Estrada da Forquilha. BAIRRO: VILA OLÍMPIA Rua Santo Onofre, Rua São Benedito. BAIRRO: JARDIM CRUZEIRO Ru.</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81/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ao Governo do Estado de São Paulo na pessoa do Excelentíssimo Governador Tarcísio de Freitas a solicitação de recursos para pavimentação asfáltica das ruas da Macrorregião de Amador Bueno na Cidade de 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Indaiatuba, Estrada dos Pinheiros, Estrada Pinheiral, Estrada Serra Dourada, Estrada Serra da Jureia, Estrada Vinte e Quatro (Final da Cipós), Estrada das Laranjeiras, Estrada Lagoa Mirim, Estrada Lagoa do Abate, Estrada do Itapagé, Estrada Mambaça, Rua Juazeiro do Norte, Estrada da Forquilha. BAIRRO: VILA OLÍMPIA Rua Santo Onofre, Rua São Benedit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82/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implementação de um programa municipal de instalação de placas solares (energia fotovoltaica e/ou aquecimento solar) destinadas às residências de famílias cadastradas nos equipamentos da assistência social do município, especialmente CRAS e CREAS, com foco específico no abastecimento elétrico do chuveiro e geladeir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83/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e existem estudos, projetos ou planejamento visando a criação de um acesso ligando o bairro Alto da Colina, no município de Itapevi, à cidade de Cot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88/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ao Governo do Estado de São Paulo na pessoa do Excelentíssimo Governador Tarcísio de Freitas que informe a esta Casa de Leis se existe estudo ou projeto de abertura e pleno funcionamento do Pronto Socorro do Hospital Geral de Itapevi (HGI) a população em ger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89/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Indico ao Poder Executivo do Governo do Estado de São Paulo na pessoa do Excelentíssimo Governador, Senhor Tarcísio de Freitas, para inclusão do município de Itapevi no cronograma do Programa Cidadania Itinerante, nesta municipalidad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90/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se há estudos a pavimentação asfáltica Bairro Quatro Encruzilhadas, abrangendo as seguintes vias: Estrada Cruzeiro, Estrada Quirino Soares de Camargo, Rua Ernesto dos Santos Coelho, Rua Eufrásia do Prado Soares, Estrada do Maracanduva, Rua José Martins, Estrada Miguel Novaes, Estrada José Ruiz Rodrigues, Estrada das Rosas, Rua dos Artistas e Rua das Figueiras, neste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91/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junto ao Excelentíssimo Senhor Governador do Estado de São Paulo, Sr. Tarcísio Gomes de Freitas, acerca da existência de estudos, projetos ou previsão de obras de pavimentação asfáltica no Bairro Quatro Encruzilhadas, abrangendo as seguintes vias: Estrada Cruzeiro, Estrada Quirino Soares de Camargo, Rua Ernesto dos Santos Coelho, Rua Eufrásia do Prado Soares, Estrada do Maracanduva, Rua José Martins, Estrada Miguel Novaes, Estrada José Ruiz Rodrigues, Estrada das Rosas, Rua dos Artistas e Rua das Figueiras, neste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92/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junto ao Excelentíssimo Senhor Presidente da República Federativa do Brasil, Sr. Luiz Inácio Lula da Silva, acerca da existência de estudos, projetos ou previsão de obras de pavimentação asfáltica no Bairro Quatro Encruzilhadas, abrangendo as seguintes vias: Estrada Cruzeiro, Estrada Quirino Soares de Camargo, Rua Ernesto dos Santos Coelho, Rua Eufrásia do Prado Soares, Estrada do Maracanduva, Rua José Martins, Estrada Miguel Novaes, Estrada José Ruiz Rodrigues, Estrada das Rosas, Rua dos Artistas e Rua das Figueira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96/2025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sobre a Possibilidade de estudos para se incluir o Bairro da Chácara Santa Cecília e o Bairro do Jardim Briquet no Programa de Regularização Fundiária de nosso município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300/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para a pavimentação asfáltica da Rua das Pitangas, localizada no bairro Chácara Vitápolis, em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301/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para a implantação de saneamento básico (rede de esgoto e drenagem) na Rua das Pitangas, localizada no bairro Chácara Vitápolis, em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39/2025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303/2025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à Secretaria Municipal de Segurança e Mobilidade Urbana, aos cuidados da Sr. ª Priscila Camargo Campos Gonçalves Stefanin, sobre a Possibilidade de Criação de Setor de Comunicação da Guarda Civil Municipal de nossa cidade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304/2025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sobre a Possibilidade de Implantação / Criação de Secretaria de Trânsito e Mobilidade com secretário responsável pela pasta em nosso Município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305/2025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realizar chamamento público destinado ao credenciamento e apoio de projetos sociais no município de Itapevi, fortalecendo ações voltadas à comun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307/2025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ão do Poder Executivo, na pessoa do Excelentíssimo Senhor Marcos Ferreira Godoy, Prefeito, junto à Secretaria Competente, se há estudo para canalização do córrego na Rua Magali Wessel, Viela 1 Atrás do Mercado Paraná – Jardim Santa Rita, neste município..</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348/2025 Moção, de autoria dos Vereadores: IVONILDO ANDRADE DA HORA</w:t>
      </w:r>
      <w:r w:rsidRPr="00493136">
        <w:rPr>
          <w:rFonts w:ascii="Times New Roman" w:hAnsi="Times New Roman" w:cs="Times New Roman"/>
          <w:b w:val="0"/>
          <w:bCs/>
          <w:i w:val="0"/>
          <w:spacing w:val="20"/>
          <w:sz w:val="22"/>
          <w:u w:val="none"/>
        </w:rPr>
        <w:t xml:space="preserve"> :           A Câmara Municipal de Itapevi, através de seu Vereador Ivonildo Andrade da Hora – Chambinho, que subscreve este documento, aprova Moção de APLAUSO, a Secretaria Municipal de Educação, na pessoa da Secretária Prof.ª Eliana Maria da Cruz Silva pela realização e sucesso do evento 7 de setembro que reuniu mais de 3000 mil participantes.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50/2025 Moção, de autoria dos Vereadores: IVONILDO ANDRADE DA HORA</w:t>
      </w:r>
      <w:r w:rsidRPr="00493136">
        <w:rPr>
          <w:rFonts w:ascii="Times New Roman" w:hAnsi="Times New Roman" w:cs="Times New Roman"/>
          <w:b w:val="0"/>
          <w:bCs/>
          <w:i w:val="0"/>
          <w:spacing w:val="20"/>
          <w:sz w:val="22"/>
          <w:u w:val="none"/>
        </w:rPr>
        <w:t xml:space="preserve"> : A Câmara Municipal de Itapevi, através de seu Vereador Ivonildo Andrade da Hora – Chambinho, que subscreve este documento, aprova Moção de APLAUSO, a Sra. Mariana Bonfim de Sousa, por sua dedicação e serviços prestados em prol da educaçã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71/2025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à Equipe Câmara de Vôlei Masculino, em reconhecimento ao brilhante desempenho apresentado durante as Olimpíadas do Servidor 2025..</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72/2025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à Equipe Educação 1 de Vôlei Masculino, em reconhecimento ao brilhante desempenho apresentado durante as Olimpíadas do Servidor 2025..</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73/2025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à Equipe Educação 2 de Vôlei Masculino, em reconhecimento ao brilhante desempenho apresentado durante as Olimpíadas do Servidor 2025..</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74/2025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à Equipe Esportes de Vôlei Feminino, em reconhecimento ao brilhante desempenho apresentado durante as Olimpíadas do Servidor 2025..</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75/2025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à Equipe Esportes de Vôlei Masculino, em reconhecimento ao brilhante desempenho apresentado durante as Olimpíadas do Servidor 2025..</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76/2025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à Equipe Fazenda de Vôlei Feminino, em reconhecimento ao brilhante desempenho apresentado durante as Olimpíadas do Servidor 2025..</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0/2025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ao servidor Nadir Esquivel, pelos relevantes serviços prestados à Câmara Municipal de Itapevi ao longo de sua trajetória profissional, por ocasião de sua aposentador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1/2025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à servidora Fátima Cavazzana, pelos relevantes serviços prestados à Câmara Municipal de Itapevi ao longo de sua dedicada trajetória profissional, por ocasião de sua aposentador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2/2025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a Simara Gom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3/2025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a Carolina Nascimento Silva Aguiar..</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4/2025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a Giovanna Pasqualucc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5/2025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ao Senhor Martim Cocc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6/2025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a Analu Luz de Andrade Pad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7/2025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ao Senhor Silvinho Fi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8/2025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ao Dalton Bosniac Paskeviciu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29/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rador Yacer Issa Kourani, que subscreve este documento, vem, por meio desta, apresentar MOÇÃO DE APLAUSOS à Comunidade Santa Teresinha do Menino Jesus, pertencente à Paróquia São Judas Tadeu, pelo brilhante trabalho pastoral e pela excelente realização da Festa Julina 2025..</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30/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rador Yacer Issa Kourani, que subscreve este documento, vem, por meio desta, apresentar MOÇÃO DE APLAUSOS à Paróquia Cristo Rei, em reconhecimento pelos relevantes serviços prestados à comunidade itapeviense, por meio do exemplar organização da Novena e da Festa de Cristo Rei 2025, realizada com excelência, fé, acolhimento e profundo espírito comunitár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31/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rador Yacer Issa Kourani, que subscreve este documento, vem, por meio desta, apresentar MOÇÃO DE APLAUSOS ao Professor Roger Soares de Jesus Mello, pelos relevantes serviços prestados à educação, à formação cidadã e ao desenvolvimento humano de crianças, adolescentes e jovens d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32/2025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ao servidor Cláudio Branco Ramos, pelos relevantes serviços prestados ao município de Itapevi ao longo de sua trajetória profissional no serviço público, especialmente na Secretaria de Infraestrutura e Serviços Urbanos, por ocasião de sua aposentador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33/2025 Moção, de autoria dos Vereadores: ERONDINA FERREIRA GODOY</w:t>
      </w:r>
      <w:r w:rsidRPr="00493136">
        <w:rPr>
          <w:rFonts w:ascii="Times New Roman" w:hAnsi="Times New Roman" w:cs="Times New Roman"/>
          <w:b w:val="0"/>
          <w:bCs/>
          <w:i w:val="0"/>
          <w:spacing w:val="20"/>
          <w:sz w:val="22"/>
          <w:u w:val="none"/>
        </w:rPr>
        <w:t xml:space="preserve"> : A Câmara Municipal de Itapevi, por meio de sua Vereadora Tininha, que subscreve este documento, aprova a Moção de Aplausos à servidora Silvia de Almeida Branco, pelos relevantes serviços prestados à Câmara Municipal de Itapevi ao longo de sua trajetória profissional, em reconhecimento por sua dedicação e comprometimento ao serviço público, por ocasião de sua aposentador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34/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Edmo Nunes dos Santos,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35/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Gabriel Alberto da Silva Pereira,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36/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Denilton Souza Costa,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37/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Reginaldo de Carvalho,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38/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Alex Porfirio de Souza,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39/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Maykon Sales da Mata,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40/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Victor Kayke Martins,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41/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Narcizo Lima de Oliveira,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42/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Sebastião Orlando Neto,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43/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Anselmo Félix Marques,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44/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Luiz Carlos Anselmo,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45/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Lucas Ferreira Dutra,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46/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em reconhecimento e agradecimento á Secretaria Municipal de Administração e Tecnologia, à Secretaria Municipal de Esportes e Lazer e à AFUPI, pela parceria, dedicação e apoio essencial na realização das Olimpíadas dos Servidor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47/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Willian Galvão da Silva,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48/2025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Emerson Cristiano de Souza Junior,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